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B0C" w14:textId="3C4DF861" w:rsidR="00534206" w:rsidRPr="00BC3F7B" w:rsidRDefault="00BC3F7B" w:rsidP="00534206">
      <w:pPr>
        <w:jc w:val="center"/>
        <w:rPr>
          <w:b/>
          <w:bCs/>
          <w:sz w:val="24"/>
          <w:szCs w:val="24"/>
        </w:rPr>
      </w:pPr>
      <w:r w:rsidRPr="00BC3F7B">
        <w:rPr>
          <w:b/>
          <w:bCs/>
          <w:sz w:val="24"/>
          <w:szCs w:val="24"/>
        </w:rPr>
        <w:t>ANEXO II</w:t>
      </w:r>
    </w:p>
    <w:p w14:paraId="08331DBF" w14:textId="14FEF2D0" w:rsidR="00BC3F7B" w:rsidRDefault="00BC3F7B" w:rsidP="00BC3F7B">
      <w:pPr>
        <w:jc w:val="center"/>
        <w:rPr>
          <w:b/>
          <w:bCs/>
          <w:sz w:val="24"/>
          <w:szCs w:val="24"/>
        </w:rPr>
      </w:pPr>
      <w:r w:rsidRPr="00BC3F7B">
        <w:rPr>
          <w:b/>
          <w:bCs/>
          <w:sz w:val="24"/>
          <w:szCs w:val="24"/>
        </w:rPr>
        <w:t>MODELO SOLVENCIA TÉCNICA Y PROFESIONAL: TRABAJOS REALIZADOS</w:t>
      </w:r>
    </w:p>
    <w:p w14:paraId="13B5D57B" w14:textId="77777777" w:rsidR="00B04DB7" w:rsidRPr="00BC3F7B" w:rsidRDefault="00B04DB7" w:rsidP="00B04DB7">
      <w:pPr>
        <w:jc w:val="both"/>
        <w:rPr>
          <w:b/>
          <w:bCs/>
          <w:sz w:val="24"/>
          <w:szCs w:val="24"/>
        </w:rPr>
      </w:pPr>
    </w:p>
    <w:p w14:paraId="69143B80" w14:textId="0C502FA1" w:rsidR="00B04DB7" w:rsidRDefault="00B04DB7" w:rsidP="00B04DB7">
      <w:pPr>
        <w:jc w:val="both"/>
      </w:pPr>
      <w:r>
        <w:t>D./Dña……………………………………………………………………………………con domicilio en ………………………,</w:t>
      </w:r>
    </w:p>
    <w:p w14:paraId="40A78264" w14:textId="7B3FE89C" w:rsidR="00B04DB7" w:rsidRDefault="00B04DB7" w:rsidP="00B04DB7">
      <w:pPr>
        <w:jc w:val="both"/>
      </w:pPr>
      <w:r>
        <w:t>calle........................................................……………………………………………………………………………………</w:t>
      </w:r>
    </w:p>
    <w:p w14:paraId="67DB5966" w14:textId="77777777" w:rsidR="00B04DB7" w:rsidRDefault="00B04DB7" w:rsidP="00B04DB7">
      <w:pPr>
        <w:jc w:val="both"/>
      </w:pPr>
      <w:r>
        <w:t xml:space="preserve">y con DNI ……………………………… en nombre </w:t>
      </w:r>
      <w:r>
        <w:t>de</w:t>
      </w:r>
      <w:r>
        <w:t>…………………………………</w:t>
      </w:r>
      <w:proofErr w:type="gramStart"/>
      <w:r>
        <w:t>…....</w:t>
      </w:r>
      <w:proofErr w:type="gramEnd"/>
      <w:r>
        <w:t xml:space="preserve">(propio, o de la persona, </w:t>
      </w:r>
    </w:p>
    <w:p w14:paraId="64FE3A41" w14:textId="77777777" w:rsidR="00B04DB7" w:rsidRDefault="00B04DB7" w:rsidP="00B04DB7">
      <w:pPr>
        <w:jc w:val="both"/>
      </w:pPr>
      <w:r>
        <w:t>entidad o empresa que representa), con domicilio a efectos de notificaciones</w:t>
      </w:r>
    </w:p>
    <w:p w14:paraId="06791C9C" w14:textId="36729656" w:rsidR="00B04DB7" w:rsidRDefault="00B04DB7" w:rsidP="00B04DB7">
      <w:pPr>
        <w:jc w:val="both"/>
      </w:pPr>
      <w:r>
        <w:t xml:space="preserve"> e</w:t>
      </w:r>
      <w:r>
        <w:t>n………………………… calle …………………………………………………………………………...CP ……………</w:t>
      </w:r>
      <w:proofErr w:type="gramStart"/>
      <w:r>
        <w:t>…….</w:t>
      </w:r>
      <w:proofErr w:type="gramEnd"/>
      <w:r>
        <w:t xml:space="preserve">. </w:t>
      </w:r>
    </w:p>
    <w:p w14:paraId="352835EF" w14:textId="55CBE25A" w:rsidR="00BC3F7B" w:rsidRDefault="00B04DB7" w:rsidP="00B04DB7">
      <w:pPr>
        <w:jc w:val="both"/>
      </w:pPr>
      <w:r>
        <w:t>Tfno ………………. dirección de correo electrónic</w:t>
      </w:r>
      <w:r>
        <w:t>o</w:t>
      </w:r>
      <w:r>
        <w:t>……………………</w:t>
      </w:r>
      <w:proofErr w:type="gramStart"/>
      <w:r>
        <w:t>…….</w:t>
      </w:r>
      <w:proofErr w:type="gramEnd"/>
      <w:r>
        <w:t>.………. y NIF …………………………</w:t>
      </w:r>
    </w:p>
    <w:p w14:paraId="5559758B" w14:textId="77777777" w:rsidR="00B04DB7" w:rsidRDefault="00B04DB7" w:rsidP="00BC3F7B"/>
    <w:p w14:paraId="62A9ED9C" w14:textId="080DC7BA" w:rsidR="00BC3F7B" w:rsidRDefault="00BC3F7B" w:rsidP="00BC3F7B">
      <w:r>
        <w:t xml:space="preserve">DECLARA DE FORMA RESPONSABLE: </w:t>
      </w:r>
    </w:p>
    <w:p w14:paraId="7174FA14" w14:textId="1D254770" w:rsidR="00BC3F7B" w:rsidRDefault="00BC3F7B" w:rsidP="00957EF6">
      <w:pPr>
        <w:jc w:val="both"/>
      </w:pPr>
      <w:r>
        <w:t xml:space="preserve">− Que los principales trabajos del mismo tipo o naturaleza al que corresponde el objeto del Contrato realizados durante los tres (3) últimos años han sido los que se relacionan a continuación y respecto de los cuales aporta los correspondientes certificados o documentos acreditativos sobre los mismos. </w:t>
      </w:r>
    </w:p>
    <w:p w14:paraId="3A32461D" w14:textId="72420A2B" w:rsidR="00957EF6" w:rsidRDefault="00957EF6" w:rsidP="00957EF6">
      <w:pPr>
        <w:jc w:val="both"/>
      </w:pPr>
      <w:r>
        <w:t>Año………………</w:t>
      </w:r>
      <w:proofErr w:type="gramStart"/>
      <w:r>
        <w:t>…….</w:t>
      </w:r>
      <w:proofErr w:type="gram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57EF6" w14:paraId="74945C4F" w14:textId="77777777" w:rsidTr="00957EF6">
        <w:tc>
          <w:tcPr>
            <w:tcW w:w="1698" w:type="dxa"/>
          </w:tcPr>
          <w:p w14:paraId="36EC6EB6" w14:textId="54573E1B" w:rsidR="00957EF6" w:rsidRDefault="00957EF6" w:rsidP="00957EF6">
            <w:bookmarkStart w:id="0" w:name="_Hlk71299209"/>
            <w:r>
              <w:t>C</w:t>
            </w:r>
            <w:r w:rsidRPr="00344C18">
              <w:t>oncepto</w:t>
            </w:r>
          </w:p>
        </w:tc>
        <w:tc>
          <w:tcPr>
            <w:tcW w:w="1699" w:type="dxa"/>
          </w:tcPr>
          <w:p w14:paraId="276009E5" w14:textId="21FBD323" w:rsidR="00957EF6" w:rsidRDefault="00957EF6" w:rsidP="00957EF6">
            <w:r w:rsidRPr="00344C18">
              <w:t xml:space="preserve">Cliente </w:t>
            </w:r>
          </w:p>
        </w:tc>
        <w:tc>
          <w:tcPr>
            <w:tcW w:w="1699" w:type="dxa"/>
          </w:tcPr>
          <w:p w14:paraId="2A685E80" w14:textId="7F3A70A2" w:rsidR="00957EF6" w:rsidRDefault="00957EF6" w:rsidP="00957EF6">
            <w:r w:rsidRPr="00344C18">
              <w:t>Fec</w:t>
            </w:r>
            <w:r>
              <w:t>ha</w:t>
            </w:r>
          </w:p>
        </w:tc>
        <w:tc>
          <w:tcPr>
            <w:tcW w:w="1699" w:type="dxa"/>
          </w:tcPr>
          <w:p w14:paraId="00FE12D8" w14:textId="569C03B2" w:rsidR="00957EF6" w:rsidRDefault="00957EF6" w:rsidP="00957EF6">
            <w:r w:rsidRPr="00344C18">
              <w:t>Imp</w:t>
            </w:r>
            <w:r>
              <w:t>orte</w:t>
            </w:r>
          </w:p>
        </w:tc>
        <w:tc>
          <w:tcPr>
            <w:tcW w:w="1699" w:type="dxa"/>
          </w:tcPr>
          <w:p w14:paraId="2E25A0BE" w14:textId="3CC20942" w:rsidR="00957EF6" w:rsidRDefault="00957EF6" w:rsidP="00957EF6">
            <w:r w:rsidRPr="00344C18">
              <w:t xml:space="preserve">Certificado </w:t>
            </w:r>
            <w:r>
              <w:t>acreditativo expedido por</w:t>
            </w:r>
          </w:p>
        </w:tc>
      </w:tr>
      <w:tr w:rsidR="00957EF6" w14:paraId="339F92BB" w14:textId="77777777" w:rsidTr="00957EF6">
        <w:tc>
          <w:tcPr>
            <w:tcW w:w="1698" w:type="dxa"/>
          </w:tcPr>
          <w:p w14:paraId="7AA62C62" w14:textId="77777777" w:rsidR="00957EF6" w:rsidRDefault="00957EF6" w:rsidP="00BC3F7B"/>
        </w:tc>
        <w:tc>
          <w:tcPr>
            <w:tcW w:w="1699" w:type="dxa"/>
          </w:tcPr>
          <w:p w14:paraId="5401A090" w14:textId="77777777" w:rsidR="00957EF6" w:rsidRDefault="00957EF6" w:rsidP="00BC3F7B"/>
        </w:tc>
        <w:tc>
          <w:tcPr>
            <w:tcW w:w="1699" w:type="dxa"/>
          </w:tcPr>
          <w:p w14:paraId="5D79A2FB" w14:textId="77777777" w:rsidR="00957EF6" w:rsidRDefault="00957EF6" w:rsidP="00BC3F7B"/>
        </w:tc>
        <w:tc>
          <w:tcPr>
            <w:tcW w:w="1699" w:type="dxa"/>
          </w:tcPr>
          <w:p w14:paraId="1E6E5BE4" w14:textId="77777777" w:rsidR="00957EF6" w:rsidRDefault="00957EF6" w:rsidP="00BC3F7B"/>
        </w:tc>
        <w:tc>
          <w:tcPr>
            <w:tcW w:w="1699" w:type="dxa"/>
          </w:tcPr>
          <w:p w14:paraId="0AC7F21A" w14:textId="77777777" w:rsidR="00957EF6" w:rsidRDefault="00957EF6" w:rsidP="00BC3F7B"/>
        </w:tc>
      </w:tr>
      <w:tr w:rsidR="00957EF6" w14:paraId="577CF1E2" w14:textId="77777777" w:rsidTr="00957EF6">
        <w:tc>
          <w:tcPr>
            <w:tcW w:w="1698" w:type="dxa"/>
          </w:tcPr>
          <w:p w14:paraId="0BCCEE1F" w14:textId="77777777" w:rsidR="00957EF6" w:rsidRDefault="00957EF6" w:rsidP="00BC3F7B"/>
        </w:tc>
        <w:tc>
          <w:tcPr>
            <w:tcW w:w="1699" w:type="dxa"/>
          </w:tcPr>
          <w:p w14:paraId="4FD7DB1A" w14:textId="77777777" w:rsidR="00957EF6" w:rsidRDefault="00957EF6" w:rsidP="00BC3F7B"/>
        </w:tc>
        <w:tc>
          <w:tcPr>
            <w:tcW w:w="1699" w:type="dxa"/>
          </w:tcPr>
          <w:p w14:paraId="26FD44FF" w14:textId="77777777" w:rsidR="00957EF6" w:rsidRDefault="00957EF6" w:rsidP="00BC3F7B"/>
        </w:tc>
        <w:tc>
          <w:tcPr>
            <w:tcW w:w="1699" w:type="dxa"/>
          </w:tcPr>
          <w:p w14:paraId="5D4CA83A" w14:textId="77777777" w:rsidR="00957EF6" w:rsidRDefault="00957EF6" w:rsidP="00BC3F7B"/>
        </w:tc>
        <w:tc>
          <w:tcPr>
            <w:tcW w:w="1699" w:type="dxa"/>
          </w:tcPr>
          <w:p w14:paraId="60DE9EBF" w14:textId="77777777" w:rsidR="00957EF6" w:rsidRDefault="00957EF6" w:rsidP="00BC3F7B"/>
        </w:tc>
      </w:tr>
      <w:bookmarkEnd w:id="0"/>
    </w:tbl>
    <w:p w14:paraId="104C723A" w14:textId="4646BBA6" w:rsidR="00957EF6" w:rsidRDefault="00957EF6" w:rsidP="00BC3F7B"/>
    <w:p w14:paraId="22999BF5" w14:textId="78C0C61A" w:rsidR="00957EF6" w:rsidRDefault="00957EF6" w:rsidP="00BC3F7B">
      <w:r>
        <w:t>Año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57EF6" w14:paraId="52123E99" w14:textId="77777777" w:rsidTr="00053E49">
        <w:tc>
          <w:tcPr>
            <w:tcW w:w="1698" w:type="dxa"/>
          </w:tcPr>
          <w:p w14:paraId="235E2A87" w14:textId="3A9C3FA3" w:rsidR="00957EF6" w:rsidRDefault="00957EF6" w:rsidP="00957EF6">
            <w:r w:rsidRPr="00AE2075">
              <w:t>Concepto</w:t>
            </w:r>
          </w:p>
        </w:tc>
        <w:tc>
          <w:tcPr>
            <w:tcW w:w="1699" w:type="dxa"/>
          </w:tcPr>
          <w:p w14:paraId="6E9234B6" w14:textId="17421BAC" w:rsidR="00957EF6" w:rsidRDefault="00957EF6" w:rsidP="00957EF6">
            <w:r w:rsidRPr="00AE2075">
              <w:t xml:space="preserve">Cliente </w:t>
            </w:r>
          </w:p>
        </w:tc>
        <w:tc>
          <w:tcPr>
            <w:tcW w:w="1699" w:type="dxa"/>
          </w:tcPr>
          <w:p w14:paraId="79FD28BE" w14:textId="5E2C4596" w:rsidR="00957EF6" w:rsidRDefault="00957EF6" w:rsidP="00957EF6">
            <w:r w:rsidRPr="00AE2075">
              <w:t>Fecha</w:t>
            </w:r>
          </w:p>
        </w:tc>
        <w:tc>
          <w:tcPr>
            <w:tcW w:w="1699" w:type="dxa"/>
          </w:tcPr>
          <w:p w14:paraId="00110055" w14:textId="63767CDB" w:rsidR="00957EF6" w:rsidRDefault="00957EF6" w:rsidP="00957EF6">
            <w:r w:rsidRPr="00AE2075">
              <w:t>Importe</w:t>
            </w:r>
          </w:p>
        </w:tc>
        <w:tc>
          <w:tcPr>
            <w:tcW w:w="1699" w:type="dxa"/>
          </w:tcPr>
          <w:p w14:paraId="2746615F" w14:textId="13DE2978" w:rsidR="00957EF6" w:rsidRDefault="00957EF6" w:rsidP="00957EF6">
            <w:r w:rsidRPr="00957EF6">
              <w:t>Certificado acreditativo expedido por</w:t>
            </w:r>
            <w:r w:rsidRPr="00AE2075">
              <w:t xml:space="preserve"> </w:t>
            </w:r>
          </w:p>
        </w:tc>
      </w:tr>
      <w:tr w:rsidR="00957EF6" w14:paraId="529E679D" w14:textId="77777777" w:rsidTr="00053E49">
        <w:tc>
          <w:tcPr>
            <w:tcW w:w="1698" w:type="dxa"/>
          </w:tcPr>
          <w:p w14:paraId="20F846D4" w14:textId="77777777" w:rsidR="00957EF6" w:rsidRDefault="00957EF6" w:rsidP="00053E49"/>
        </w:tc>
        <w:tc>
          <w:tcPr>
            <w:tcW w:w="1699" w:type="dxa"/>
          </w:tcPr>
          <w:p w14:paraId="6FC20549" w14:textId="77777777" w:rsidR="00957EF6" w:rsidRDefault="00957EF6" w:rsidP="00053E49"/>
        </w:tc>
        <w:tc>
          <w:tcPr>
            <w:tcW w:w="1699" w:type="dxa"/>
          </w:tcPr>
          <w:p w14:paraId="0151AC4C" w14:textId="77777777" w:rsidR="00957EF6" w:rsidRDefault="00957EF6" w:rsidP="00053E49"/>
        </w:tc>
        <w:tc>
          <w:tcPr>
            <w:tcW w:w="1699" w:type="dxa"/>
          </w:tcPr>
          <w:p w14:paraId="354B8CF1" w14:textId="77777777" w:rsidR="00957EF6" w:rsidRDefault="00957EF6" w:rsidP="00053E49"/>
        </w:tc>
        <w:tc>
          <w:tcPr>
            <w:tcW w:w="1699" w:type="dxa"/>
          </w:tcPr>
          <w:p w14:paraId="2E6ACF45" w14:textId="77777777" w:rsidR="00957EF6" w:rsidRDefault="00957EF6" w:rsidP="00053E49"/>
        </w:tc>
      </w:tr>
      <w:tr w:rsidR="00957EF6" w14:paraId="7F3205DC" w14:textId="77777777" w:rsidTr="00053E49">
        <w:tc>
          <w:tcPr>
            <w:tcW w:w="1698" w:type="dxa"/>
          </w:tcPr>
          <w:p w14:paraId="21F9D68E" w14:textId="77777777" w:rsidR="00957EF6" w:rsidRDefault="00957EF6" w:rsidP="00053E49"/>
        </w:tc>
        <w:tc>
          <w:tcPr>
            <w:tcW w:w="1699" w:type="dxa"/>
          </w:tcPr>
          <w:p w14:paraId="08A8BF96" w14:textId="77777777" w:rsidR="00957EF6" w:rsidRDefault="00957EF6" w:rsidP="00053E49"/>
        </w:tc>
        <w:tc>
          <w:tcPr>
            <w:tcW w:w="1699" w:type="dxa"/>
          </w:tcPr>
          <w:p w14:paraId="4CCA813C" w14:textId="77777777" w:rsidR="00957EF6" w:rsidRDefault="00957EF6" w:rsidP="00053E49"/>
        </w:tc>
        <w:tc>
          <w:tcPr>
            <w:tcW w:w="1699" w:type="dxa"/>
          </w:tcPr>
          <w:p w14:paraId="0FCCA6ED" w14:textId="77777777" w:rsidR="00957EF6" w:rsidRDefault="00957EF6" w:rsidP="00053E49"/>
        </w:tc>
        <w:tc>
          <w:tcPr>
            <w:tcW w:w="1699" w:type="dxa"/>
          </w:tcPr>
          <w:p w14:paraId="392C9A8E" w14:textId="77777777" w:rsidR="00957EF6" w:rsidRDefault="00957EF6" w:rsidP="00053E49"/>
        </w:tc>
      </w:tr>
    </w:tbl>
    <w:p w14:paraId="46E50B68" w14:textId="167CC976" w:rsidR="00957EF6" w:rsidRDefault="00957EF6" w:rsidP="00BC3F7B"/>
    <w:p w14:paraId="4C496AA4" w14:textId="2DF45657" w:rsidR="00957EF6" w:rsidRDefault="00957EF6" w:rsidP="00BC3F7B">
      <w:r>
        <w:t>Año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57EF6" w14:paraId="517AE00A" w14:textId="77777777" w:rsidTr="00053E49">
        <w:tc>
          <w:tcPr>
            <w:tcW w:w="1698" w:type="dxa"/>
          </w:tcPr>
          <w:p w14:paraId="75C803FF" w14:textId="62E05CCC" w:rsidR="00957EF6" w:rsidRDefault="00957EF6" w:rsidP="00957EF6">
            <w:r w:rsidRPr="00BC4013">
              <w:t>Concepto</w:t>
            </w:r>
          </w:p>
        </w:tc>
        <w:tc>
          <w:tcPr>
            <w:tcW w:w="1699" w:type="dxa"/>
          </w:tcPr>
          <w:p w14:paraId="154E369D" w14:textId="5454DFD1" w:rsidR="00957EF6" w:rsidRDefault="00957EF6" w:rsidP="00957EF6">
            <w:r w:rsidRPr="00BC4013">
              <w:t xml:space="preserve">Cliente </w:t>
            </w:r>
          </w:p>
        </w:tc>
        <w:tc>
          <w:tcPr>
            <w:tcW w:w="1699" w:type="dxa"/>
          </w:tcPr>
          <w:p w14:paraId="7491EAF1" w14:textId="571B295E" w:rsidR="00957EF6" w:rsidRDefault="00957EF6" w:rsidP="00957EF6">
            <w:r w:rsidRPr="00BC4013">
              <w:t>Fecha</w:t>
            </w:r>
          </w:p>
        </w:tc>
        <w:tc>
          <w:tcPr>
            <w:tcW w:w="1699" w:type="dxa"/>
          </w:tcPr>
          <w:p w14:paraId="1CEF0B73" w14:textId="480EF030" w:rsidR="00957EF6" w:rsidRDefault="00957EF6" w:rsidP="00957EF6">
            <w:r w:rsidRPr="00BC4013">
              <w:t>Importe</w:t>
            </w:r>
          </w:p>
        </w:tc>
        <w:tc>
          <w:tcPr>
            <w:tcW w:w="1699" w:type="dxa"/>
          </w:tcPr>
          <w:p w14:paraId="199703D6" w14:textId="6FF5DDB1" w:rsidR="00957EF6" w:rsidRDefault="00957EF6" w:rsidP="00957EF6">
            <w:r w:rsidRPr="00957EF6">
              <w:t>Certificado acreditativo expedido por</w:t>
            </w:r>
            <w:r w:rsidRPr="00BC4013">
              <w:t xml:space="preserve"> </w:t>
            </w:r>
          </w:p>
        </w:tc>
      </w:tr>
      <w:tr w:rsidR="00957EF6" w14:paraId="01FA5199" w14:textId="77777777" w:rsidTr="00053E49">
        <w:tc>
          <w:tcPr>
            <w:tcW w:w="1698" w:type="dxa"/>
          </w:tcPr>
          <w:p w14:paraId="71F1BB6B" w14:textId="77777777" w:rsidR="00957EF6" w:rsidRDefault="00957EF6" w:rsidP="00053E49"/>
        </w:tc>
        <w:tc>
          <w:tcPr>
            <w:tcW w:w="1699" w:type="dxa"/>
          </w:tcPr>
          <w:p w14:paraId="61AFE544" w14:textId="77777777" w:rsidR="00957EF6" w:rsidRDefault="00957EF6" w:rsidP="00053E49"/>
        </w:tc>
        <w:tc>
          <w:tcPr>
            <w:tcW w:w="1699" w:type="dxa"/>
          </w:tcPr>
          <w:p w14:paraId="33FB4309" w14:textId="77777777" w:rsidR="00957EF6" w:rsidRDefault="00957EF6" w:rsidP="00053E49"/>
        </w:tc>
        <w:tc>
          <w:tcPr>
            <w:tcW w:w="1699" w:type="dxa"/>
          </w:tcPr>
          <w:p w14:paraId="4947883C" w14:textId="77777777" w:rsidR="00957EF6" w:rsidRDefault="00957EF6" w:rsidP="00053E49"/>
        </w:tc>
        <w:tc>
          <w:tcPr>
            <w:tcW w:w="1699" w:type="dxa"/>
          </w:tcPr>
          <w:p w14:paraId="58424913" w14:textId="77777777" w:rsidR="00957EF6" w:rsidRDefault="00957EF6" w:rsidP="00053E49"/>
        </w:tc>
      </w:tr>
      <w:tr w:rsidR="00957EF6" w14:paraId="5F0A4D8A" w14:textId="77777777" w:rsidTr="00053E49">
        <w:tc>
          <w:tcPr>
            <w:tcW w:w="1698" w:type="dxa"/>
          </w:tcPr>
          <w:p w14:paraId="7B18F913" w14:textId="77777777" w:rsidR="00957EF6" w:rsidRDefault="00957EF6" w:rsidP="00053E49"/>
        </w:tc>
        <w:tc>
          <w:tcPr>
            <w:tcW w:w="1699" w:type="dxa"/>
          </w:tcPr>
          <w:p w14:paraId="08184B57" w14:textId="77777777" w:rsidR="00957EF6" w:rsidRDefault="00957EF6" w:rsidP="00053E49"/>
        </w:tc>
        <w:tc>
          <w:tcPr>
            <w:tcW w:w="1699" w:type="dxa"/>
          </w:tcPr>
          <w:p w14:paraId="270EEF58" w14:textId="77777777" w:rsidR="00957EF6" w:rsidRDefault="00957EF6" w:rsidP="00053E49"/>
        </w:tc>
        <w:tc>
          <w:tcPr>
            <w:tcW w:w="1699" w:type="dxa"/>
          </w:tcPr>
          <w:p w14:paraId="0300D94A" w14:textId="77777777" w:rsidR="00957EF6" w:rsidRDefault="00957EF6" w:rsidP="00053E49"/>
        </w:tc>
        <w:tc>
          <w:tcPr>
            <w:tcW w:w="1699" w:type="dxa"/>
          </w:tcPr>
          <w:p w14:paraId="529CA8F3" w14:textId="77777777" w:rsidR="00957EF6" w:rsidRDefault="00957EF6" w:rsidP="00053E49"/>
        </w:tc>
      </w:tr>
    </w:tbl>
    <w:p w14:paraId="6FE6EFB2" w14:textId="77777777" w:rsidR="00957EF6" w:rsidRDefault="00957EF6" w:rsidP="00BC3F7B"/>
    <w:p w14:paraId="648A1C4E" w14:textId="7D66918D" w:rsidR="00BC3F7B" w:rsidRDefault="00BC3F7B" w:rsidP="00BC3F7B"/>
    <w:p w14:paraId="216CD2A6" w14:textId="77777777" w:rsidR="00BC3F7B" w:rsidRDefault="00BC3F7B" w:rsidP="00BC3F7B">
      <w:r>
        <w:t xml:space="preserve">Y para que conste, a los efectos oportunos, firma la presente declaración responsable </w:t>
      </w:r>
    </w:p>
    <w:p w14:paraId="66D9FCE0" w14:textId="0F6E1588" w:rsidR="00BC3F7B" w:rsidRDefault="00BC3F7B" w:rsidP="00BC3F7B">
      <w:r>
        <w:t>en…………………………, a............................................ de 202</w:t>
      </w:r>
      <w:r w:rsidR="00534206">
        <w:t>1.</w:t>
      </w:r>
    </w:p>
    <w:p w14:paraId="0D3CC865" w14:textId="3B2BAEF4" w:rsidR="00534206" w:rsidRDefault="00534206" w:rsidP="00BC3F7B"/>
    <w:p w14:paraId="15E38FA0" w14:textId="77777777" w:rsidR="00534206" w:rsidRDefault="00534206" w:rsidP="00BC3F7B"/>
    <w:p w14:paraId="53C6FDA8" w14:textId="6FE070D4" w:rsidR="00BC3F7B" w:rsidRDefault="00BC3F7B" w:rsidP="00BC3F7B">
      <w:r>
        <w:t xml:space="preserve">Fdo.: </w:t>
      </w:r>
    </w:p>
    <w:p w14:paraId="10556051" w14:textId="365CBB19" w:rsidR="00534206" w:rsidRDefault="00534206" w:rsidP="00BC3F7B"/>
    <w:p w14:paraId="1E82865A" w14:textId="1068DD20" w:rsidR="00534206" w:rsidRDefault="00534206" w:rsidP="00BC3F7B"/>
    <w:p w14:paraId="21F7D178" w14:textId="77777777" w:rsidR="00534206" w:rsidRDefault="00534206" w:rsidP="00BC3F7B"/>
    <w:p w14:paraId="75455A8F" w14:textId="13FDFF89" w:rsidR="00A62F2C" w:rsidRPr="00BC3F7B" w:rsidRDefault="00BC3F7B" w:rsidP="00BC3F7B">
      <w:r>
        <w:t>Sello de la empresa</w:t>
      </w:r>
    </w:p>
    <w:sectPr w:rsidR="00A62F2C" w:rsidRPr="00BC3F7B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14"/>
  </w:num>
  <w:num w:numId="12">
    <w:abstractNumId w:val="20"/>
  </w:num>
  <w:num w:numId="13">
    <w:abstractNumId w:val="25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40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5"/>
  </w:num>
  <w:num w:numId="26">
    <w:abstractNumId w:val="6"/>
  </w:num>
  <w:num w:numId="27">
    <w:abstractNumId w:val="27"/>
  </w:num>
  <w:num w:numId="28">
    <w:abstractNumId w:val="2"/>
  </w:num>
  <w:num w:numId="29">
    <w:abstractNumId w:val="43"/>
  </w:num>
  <w:num w:numId="30">
    <w:abstractNumId w:val="9"/>
  </w:num>
  <w:num w:numId="31">
    <w:abstractNumId w:val="22"/>
  </w:num>
  <w:num w:numId="32">
    <w:abstractNumId w:val="11"/>
  </w:num>
  <w:num w:numId="33">
    <w:abstractNumId w:val="44"/>
  </w:num>
  <w:num w:numId="34">
    <w:abstractNumId w:val="32"/>
  </w:num>
  <w:num w:numId="35">
    <w:abstractNumId w:val="24"/>
  </w:num>
  <w:num w:numId="36">
    <w:abstractNumId w:val="39"/>
  </w:num>
  <w:num w:numId="37">
    <w:abstractNumId w:val="5"/>
  </w:num>
  <w:num w:numId="38">
    <w:abstractNumId w:val="18"/>
  </w:num>
  <w:num w:numId="39">
    <w:abstractNumId w:val="3"/>
  </w:num>
  <w:num w:numId="40">
    <w:abstractNumId w:val="45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34206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57EF6"/>
    <w:rsid w:val="00962E3F"/>
    <w:rsid w:val="009772D1"/>
    <w:rsid w:val="009A55B4"/>
    <w:rsid w:val="009F76BB"/>
    <w:rsid w:val="00A2322D"/>
    <w:rsid w:val="00A26DEA"/>
    <w:rsid w:val="00A361C1"/>
    <w:rsid w:val="00A51B4F"/>
    <w:rsid w:val="00A62F2C"/>
    <w:rsid w:val="00AB6C96"/>
    <w:rsid w:val="00B01EA4"/>
    <w:rsid w:val="00B04DB7"/>
    <w:rsid w:val="00B17E6E"/>
    <w:rsid w:val="00B70BE1"/>
    <w:rsid w:val="00B91D5F"/>
    <w:rsid w:val="00B947A5"/>
    <w:rsid w:val="00BB2022"/>
    <w:rsid w:val="00BC3F7B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F6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4:42:00Z</dcterms:created>
  <dcterms:modified xsi:type="dcterms:W3CDTF">2021-05-07T15:06:00Z</dcterms:modified>
</cp:coreProperties>
</file>